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Полотенце бумажн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8A6B0F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2 слоя,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м 2 </w:t>
            </w:r>
            <w:proofErr w:type="spellStart"/>
            <w:proofErr w:type="gramStart"/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Средство для удаления пятен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1 л, VANISH (</w:t>
            </w: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Ваниш</w:t>
            </w:r>
            <w:proofErr w:type="spell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) "</w:t>
            </w: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Oxi</w:t>
            </w:r>
            <w:proofErr w:type="spell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Action</w:t>
            </w:r>
            <w:proofErr w:type="spell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", для белой ткани</w:t>
            </w:r>
            <w:r w:rsidR="008A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3475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тель для бумажных полотенец и рулонных салфеток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3475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ийся, хр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Чистящий г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3475D9" w:rsidP="003475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Domestos</w:t>
            </w:r>
            <w:proofErr w:type="spellEnd"/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эквивалент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Дозатор локтевой для жидкого мыла и антисепти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3475D9" w:rsidP="003475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вной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 л, с </w:t>
            </w:r>
            <w:proofErr w:type="spellStart"/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еврофлаконом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Мешки для мусора 60 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л 30 мкм ПВД 60 </w:t>
            </w: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 см 20 </w:t>
            </w: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ый проч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рул</w:t>
            </w:r>
            <w:proofErr w:type="spell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Мыло жидкое 500 м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500 мл флакон с дозатор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3475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Мыло туалетное ДЕТСКОЕ 10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72% 200 г отбелив</w:t>
            </w:r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ез упаков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Тряпка для пол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лопок 80х100 см белый 1 </w:t>
            </w: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аэрозоль 30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4817B3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о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тяще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3475D9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Comet</w:t>
            </w:r>
            <w:proofErr w:type="spellEnd"/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эквивалент 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порошок дезинфицирующий эффект лимон 475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81977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л </w:t>
            </w: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черн</w:t>
            </w:r>
            <w:proofErr w:type="spell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. без крыш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Ящик 14 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3475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л, с крышкой на защелках, для хранения, 18х43х28 см, пластиковый, прозрачны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81977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Порошок стиральн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3475D9" w:rsidP="003475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tom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эквивалент для цветного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ат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81977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Салфетки бумаж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512416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лой</w:t>
            </w:r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х24 см белый 100 </w:t>
            </w:r>
            <w:proofErr w:type="spellStart"/>
            <w:proofErr w:type="gramStart"/>
            <w:r w:rsidR="00E90ADD"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паков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</w:tr>
      <w:tr w:rsidR="00E90ADD" w:rsidRPr="00C81977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Чистящая жидкост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Санокс</w:t>
            </w:r>
            <w:proofErr w:type="spellEnd"/>
            <w:r w:rsidR="005124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эквивалент</w:t>
            </w: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0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Средствово</w:t>
            </w:r>
            <w:proofErr w:type="spellEnd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теко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750 мл с курк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90ADD" w:rsidRPr="00CB5F00" w:rsidTr="00E90AD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Перчатки трикотаж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5124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точечным ПВХ покрытием 4-х нитка 10 класс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E90ADD" w:rsidRPr="00E90ADD" w:rsidRDefault="00E90ADD" w:rsidP="00E90A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4817B3" w:rsidRPr="004817B3" w:rsidRDefault="004817B3" w:rsidP="004817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802</w:t>
            </w:r>
          </w:p>
          <w:p w:rsidR="00E450D9" w:rsidRPr="005B0D90" w:rsidRDefault="00BB7C33" w:rsidP="00481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4817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стьдесят четыре тысячи восемьсот два</w:t>
            </w:r>
            <w:r w:rsidR="002F1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.</w:t>
            </w:r>
            <w:r w:rsidR="00BE3135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817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2F1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Республика Коми, г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ркута, ул.</w:t>
            </w:r>
            <w:r w:rsidR="008E1A6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Матвеева, д.37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0659"/>
    <w:rsid w:val="000222C7"/>
    <w:rsid w:val="00035BAB"/>
    <w:rsid w:val="00040BF1"/>
    <w:rsid w:val="000548CC"/>
    <w:rsid w:val="0009167F"/>
    <w:rsid w:val="00092E42"/>
    <w:rsid w:val="000B3538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0B39"/>
    <w:rsid w:val="00215739"/>
    <w:rsid w:val="00241F6D"/>
    <w:rsid w:val="002468EE"/>
    <w:rsid w:val="0025239B"/>
    <w:rsid w:val="002551CB"/>
    <w:rsid w:val="00271E34"/>
    <w:rsid w:val="00282ABF"/>
    <w:rsid w:val="002B3D94"/>
    <w:rsid w:val="002C583E"/>
    <w:rsid w:val="002D6135"/>
    <w:rsid w:val="002F1658"/>
    <w:rsid w:val="003438EF"/>
    <w:rsid w:val="003475D9"/>
    <w:rsid w:val="00352359"/>
    <w:rsid w:val="00356718"/>
    <w:rsid w:val="003570CA"/>
    <w:rsid w:val="00395629"/>
    <w:rsid w:val="003B017C"/>
    <w:rsid w:val="00413100"/>
    <w:rsid w:val="00420BEC"/>
    <w:rsid w:val="00454D8D"/>
    <w:rsid w:val="00460F3A"/>
    <w:rsid w:val="004817B3"/>
    <w:rsid w:val="00490A6E"/>
    <w:rsid w:val="004919D7"/>
    <w:rsid w:val="004D2E95"/>
    <w:rsid w:val="00505E07"/>
    <w:rsid w:val="00512416"/>
    <w:rsid w:val="00522501"/>
    <w:rsid w:val="0053125A"/>
    <w:rsid w:val="00532940"/>
    <w:rsid w:val="00533036"/>
    <w:rsid w:val="0053393D"/>
    <w:rsid w:val="00574007"/>
    <w:rsid w:val="0058289B"/>
    <w:rsid w:val="005B0D90"/>
    <w:rsid w:val="005C461C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E0564"/>
    <w:rsid w:val="006F3B93"/>
    <w:rsid w:val="00705770"/>
    <w:rsid w:val="00712868"/>
    <w:rsid w:val="00712E05"/>
    <w:rsid w:val="00726DBD"/>
    <w:rsid w:val="00770244"/>
    <w:rsid w:val="0079546A"/>
    <w:rsid w:val="007A02B5"/>
    <w:rsid w:val="007A422B"/>
    <w:rsid w:val="007C16E2"/>
    <w:rsid w:val="007E2098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71709"/>
    <w:rsid w:val="008A6073"/>
    <w:rsid w:val="008A6B0F"/>
    <w:rsid w:val="008B3B78"/>
    <w:rsid w:val="008E1A51"/>
    <w:rsid w:val="008E1A6C"/>
    <w:rsid w:val="008F0698"/>
    <w:rsid w:val="00914F30"/>
    <w:rsid w:val="00940A4D"/>
    <w:rsid w:val="00944B54"/>
    <w:rsid w:val="00950AEF"/>
    <w:rsid w:val="00953989"/>
    <w:rsid w:val="009757A9"/>
    <w:rsid w:val="00977708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A7FFD"/>
    <w:rsid w:val="00AC43DA"/>
    <w:rsid w:val="00AC6DB4"/>
    <w:rsid w:val="00AE4D2E"/>
    <w:rsid w:val="00B2017A"/>
    <w:rsid w:val="00B33FCC"/>
    <w:rsid w:val="00B41997"/>
    <w:rsid w:val="00B421FA"/>
    <w:rsid w:val="00B71683"/>
    <w:rsid w:val="00B81A30"/>
    <w:rsid w:val="00BB7C33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1977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C3D10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90ADD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E63D-B390-49B1-B790-7A555982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7</cp:revision>
  <cp:lastPrinted>2021-03-24T08:38:00Z</cp:lastPrinted>
  <dcterms:created xsi:type="dcterms:W3CDTF">2023-02-02T06:43:00Z</dcterms:created>
  <dcterms:modified xsi:type="dcterms:W3CDTF">2023-06-02T08:45:00Z</dcterms:modified>
</cp:coreProperties>
</file>